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4D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ажаемы родители!</w:t>
      </w:r>
    </w:p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4D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глашаем вас и будущих 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воклассников к нам в гимназию.</w:t>
      </w:r>
    </w:p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4D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афик приема документов</w:t>
      </w:r>
      <w:r w:rsidR="00AF6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приема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иема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- 18.00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33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медзянова</w:t>
            </w:r>
            <w:proofErr w:type="spellEnd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Н. Терехова Т.Г.</w:t>
            </w:r>
          </w:p>
        </w:tc>
      </w:tr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-14.00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33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медзянова</w:t>
            </w:r>
            <w:proofErr w:type="spellEnd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Н. Терехова Т.Г.</w:t>
            </w:r>
          </w:p>
        </w:tc>
      </w:tr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приема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- 17.00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33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медзянова</w:t>
            </w:r>
            <w:proofErr w:type="spellEnd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Н. Терехова Т.Г.</w:t>
            </w:r>
          </w:p>
        </w:tc>
      </w:tr>
      <w:tr w:rsidR="00DE4D16" w:rsidRPr="00DE4D16" w:rsidTr="00364A8B">
        <w:tc>
          <w:tcPr>
            <w:tcW w:w="2392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-14.00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33</w:t>
            </w:r>
          </w:p>
        </w:tc>
        <w:tc>
          <w:tcPr>
            <w:tcW w:w="2393" w:type="dxa"/>
            <w:vAlign w:val="center"/>
          </w:tcPr>
          <w:p w:rsidR="00DE4D16" w:rsidRPr="00DE4D16" w:rsidRDefault="00DE4D16" w:rsidP="002B3A7B">
            <w:pPr>
              <w:spacing w:line="3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медзянова</w:t>
            </w:r>
            <w:proofErr w:type="spellEnd"/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Н. Терехова Т.Г.</w:t>
            </w:r>
          </w:p>
        </w:tc>
      </w:tr>
    </w:tbl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D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рритория, закрепленная за МБОУ «Гимназия №2» г. Белгорода</w:t>
      </w:r>
      <w:r w:rsidR="00AF6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E4D16" w:rsidRPr="00DE4D16" w:rsidRDefault="00DE4D16" w:rsidP="00DE4D16">
      <w:pPr>
        <w:spacing w:before="72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иказ управления образования администрации </w:t>
      </w:r>
      <w:proofErr w:type="gramStart"/>
      <w:r w:rsidRPr="00DE4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DE4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елгорода от 30.01.2023 года № 96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904"/>
        <w:gridCol w:w="2920"/>
        <w:gridCol w:w="3686"/>
      </w:tblGrid>
      <w:tr w:rsidR="00DE4D16" w:rsidRPr="00DE4D16" w:rsidTr="00DE4D16">
        <w:tc>
          <w:tcPr>
            <w:tcW w:w="2904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ОУ</w:t>
            </w:r>
          </w:p>
        </w:tc>
        <w:tc>
          <w:tcPr>
            <w:tcW w:w="2920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лицы</w:t>
            </w:r>
          </w:p>
        </w:tc>
        <w:tc>
          <w:tcPr>
            <w:tcW w:w="3686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а домов</w:t>
            </w:r>
          </w:p>
        </w:tc>
      </w:tr>
      <w:tr w:rsidR="00DE4D16" w:rsidRPr="00DE4D16" w:rsidTr="00DE4D16">
        <w:tc>
          <w:tcPr>
            <w:tcW w:w="2904" w:type="dxa"/>
            <w:vMerge w:val="restart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Гимназия №2»</w:t>
            </w:r>
          </w:p>
        </w:tc>
        <w:tc>
          <w:tcPr>
            <w:tcW w:w="2920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. Б. Хмельницкого</w:t>
            </w:r>
          </w:p>
        </w:tc>
        <w:tc>
          <w:tcPr>
            <w:tcW w:w="3686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- 130-а (чет)</w:t>
            </w:r>
          </w:p>
        </w:tc>
      </w:tr>
      <w:tr w:rsidR="00DE4D16" w:rsidRPr="00DE4D16" w:rsidTr="00DE4D16">
        <w:tc>
          <w:tcPr>
            <w:tcW w:w="2904" w:type="dxa"/>
            <w:vMerge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Некрасова</w:t>
            </w:r>
          </w:p>
        </w:tc>
        <w:tc>
          <w:tcPr>
            <w:tcW w:w="3686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-29 (нечет)</w:t>
            </w:r>
          </w:p>
        </w:tc>
      </w:tr>
      <w:tr w:rsidR="00DE4D16" w:rsidRPr="00DE4D16" w:rsidTr="00DE4D16">
        <w:tc>
          <w:tcPr>
            <w:tcW w:w="2904" w:type="dxa"/>
            <w:vMerge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туденческая</w:t>
            </w:r>
          </w:p>
        </w:tc>
        <w:tc>
          <w:tcPr>
            <w:tcW w:w="3686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7 (нечет), 14-б, 14-в (чет)</w:t>
            </w:r>
          </w:p>
        </w:tc>
      </w:tr>
      <w:tr w:rsidR="00DE4D16" w:rsidRPr="00DE4D16" w:rsidTr="00DE4D16">
        <w:tc>
          <w:tcPr>
            <w:tcW w:w="2904" w:type="dxa"/>
            <w:vMerge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  <w:hideMark/>
          </w:tcPr>
          <w:p w:rsidR="00DE4D16" w:rsidRPr="00DE4D16" w:rsidRDefault="00DE4D16" w:rsidP="002B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Гагарина</w:t>
            </w:r>
          </w:p>
        </w:tc>
        <w:tc>
          <w:tcPr>
            <w:tcW w:w="3686" w:type="dxa"/>
            <w:vAlign w:val="center"/>
            <w:hideMark/>
          </w:tcPr>
          <w:p w:rsidR="00DE4D16" w:rsidRPr="00AF66CE" w:rsidRDefault="00DE4D16" w:rsidP="00AF66CE">
            <w:pPr>
              <w:pStyle w:val="a4"/>
              <w:numPr>
                <w:ilvl w:val="1"/>
                <w:numId w:val="2"/>
              </w:numPr>
              <w:spacing w:before="72" w:after="16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6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чет)</w:t>
            </w:r>
          </w:p>
        </w:tc>
      </w:tr>
    </w:tbl>
    <w:p w:rsidR="00AF66CE" w:rsidRDefault="00AF66CE" w:rsidP="00AF66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66CE" w:rsidRPr="00AF66CE" w:rsidRDefault="00AF66CE" w:rsidP="00AF66C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6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кументы, которые нужны для зачисления в 1 класс:</w:t>
      </w:r>
    </w:p>
    <w:p w:rsidR="00AF66CE" w:rsidRPr="00AF66CE" w:rsidRDefault="00AF66CE" w:rsidP="00AF66C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родителей (законных представителей);</w:t>
      </w:r>
    </w:p>
    <w:p w:rsidR="00AF66CE" w:rsidRPr="00AF66CE" w:rsidRDefault="00AF66CE" w:rsidP="00AF66CE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родителя (законного представителя);</w:t>
      </w:r>
    </w:p>
    <w:p w:rsidR="00AF66CE" w:rsidRPr="00AF66CE" w:rsidRDefault="00AF66CE" w:rsidP="00AF66C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детельство о рождении ребенка;</w:t>
      </w:r>
    </w:p>
    <w:p w:rsidR="00AF66CE" w:rsidRPr="00AF66CE" w:rsidRDefault="00AF66CE" w:rsidP="00AF66C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подтверждающий регистрацию ребенка по месту жительства или по месту пребывани</w:t>
      </w:r>
      <w:proofErr w:type="gramStart"/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ребенок проживает на закрепленной территории) или справка о приеме документов для оформления регистрации по месту жительства.</w:t>
      </w:r>
    </w:p>
    <w:p w:rsidR="000D2FC5" w:rsidRPr="00AF66CE" w:rsidRDefault="000D2FC5" w:rsidP="00AF66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2FC5" w:rsidRPr="00AF66CE" w:rsidSect="000D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4B5"/>
    <w:multiLevelType w:val="multilevel"/>
    <w:tmpl w:val="F9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17105"/>
    <w:multiLevelType w:val="multilevel"/>
    <w:tmpl w:val="48926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D16"/>
    <w:rsid w:val="000D2FC5"/>
    <w:rsid w:val="00285E52"/>
    <w:rsid w:val="004E4BD5"/>
    <w:rsid w:val="007858F3"/>
    <w:rsid w:val="00AF66CE"/>
    <w:rsid w:val="00D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4B4-BCFD-4080-AEE4-327D6C0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Георгиевна</dc:creator>
  <cp:keywords/>
  <dc:description/>
  <cp:lastModifiedBy>Терехова Татьяна Георгиевна</cp:lastModifiedBy>
  <cp:revision>6</cp:revision>
  <dcterms:created xsi:type="dcterms:W3CDTF">2023-04-28T15:21:00Z</dcterms:created>
  <dcterms:modified xsi:type="dcterms:W3CDTF">2023-05-01T06:49:00Z</dcterms:modified>
</cp:coreProperties>
</file>